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7.2024</w:t>
      </w:r>
    </w:p>
    <w:p w14:paraId="02395BE1" w14:textId="547A36D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5877C9">
        <w:rPr>
          <w:rFonts w:ascii="Times New Roman" w:hAnsi="Times New Roman"/>
          <w:color w:val="000000"/>
          <w:sz w:val="24"/>
          <w:szCs w:val="24"/>
        </w:rPr>
        <w:t>5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ŁUKASZ BANDER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drzej Bande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ŁUKASZ BANDER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ŁUKASZ BANDER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Andrzej Band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ŁUKASZ BANDE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ęcinka 12, 59-424 Męcin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Męcin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3).</w:t>
      </w:r>
    </w:p>
    <w:p w14:paraId="0F486425" w14:textId="25BADFF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87C8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877C9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87C8D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3811-5119-4518-B779-EE2C1E8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13:24:00Z</cp:lastPrinted>
  <dcterms:created xsi:type="dcterms:W3CDTF">2017-08-17T11:56:00Z</dcterms:created>
  <dcterms:modified xsi:type="dcterms:W3CDTF">2024-02-06T13:2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